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3B" w:rsidRPr="00D567D4" w:rsidRDefault="008B4073" w:rsidP="003D66A2">
      <w:pPr>
        <w:ind w:left="0"/>
        <w:rPr>
          <w:rFonts w:ascii="Times New Roman" w:hAnsi="Times New Roman" w:cs="Times New Roman"/>
          <w:b/>
          <w:sz w:val="24"/>
          <w:szCs w:val="24"/>
        </w:rPr>
      </w:pPr>
      <w:r w:rsidRPr="00D567D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C11CC" w:rsidRPr="00D567D4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29753B" w:rsidRPr="00D567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56F2">
        <w:rPr>
          <w:rFonts w:ascii="Times New Roman" w:hAnsi="Times New Roman" w:cs="Times New Roman"/>
          <w:b/>
          <w:sz w:val="24"/>
          <w:szCs w:val="24"/>
        </w:rPr>
        <w:t xml:space="preserve"> Çanakkale </w:t>
      </w:r>
      <w:bookmarkStart w:id="0" w:name="_GoBack"/>
      <w:bookmarkEnd w:id="0"/>
      <w:proofErr w:type="spellStart"/>
      <w:r w:rsidR="004A56F2">
        <w:rPr>
          <w:rFonts w:ascii="Times New Roman" w:hAnsi="Times New Roman" w:cs="Times New Roman"/>
          <w:b/>
          <w:sz w:val="24"/>
          <w:szCs w:val="24"/>
        </w:rPr>
        <w:t>Ons</w:t>
      </w:r>
      <w:r w:rsidRPr="00D567D4">
        <w:rPr>
          <w:rFonts w:ascii="Times New Roman" w:hAnsi="Times New Roman" w:cs="Times New Roman"/>
          <w:b/>
          <w:sz w:val="24"/>
          <w:szCs w:val="24"/>
        </w:rPr>
        <w:t>ekiz</w:t>
      </w:r>
      <w:proofErr w:type="spellEnd"/>
      <w:r w:rsidRPr="00D567D4">
        <w:rPr>
          <w:rFonts w:ascii="Times New Roman" w:hAnsi="Times New Roman" w:cs="Times New Roman"/>
          <w:b/>
          <w:sz w:val="24"/>
          <w:szCs w:val="24"/>
        </w:rPr>
        <w:t xml:space="preserve"> Mart Üniversitesi Tıp Fakültes</w:t>
      </w:r>
      <w:r w:rsidR="00DC11CC" w:rsidRPr="00D567D4">
        <w:rPr>
          <w:rFonts w:ascii="Times New Roman" w:hAnsi="Times New Roman" w:cs="Times New Roman"/>
          <w:b/>
          <w:sz w:val="24"/>
          <w:szCs w:val="24"/>
        </w:rPr>
        <w:t>i</w:t>
      </w:r>
    </w:p>
    <w:p w:rsidR="00CB00AB" w:rsidRPr="00D567D4" w:rsidRDefault="00DC11CC" w:rsidP="003D66A2">
      <w:pPr>
        <w:ind w:left="0"/>
        <w:rPr>
          <w:rFonts w:ascii="Times New Roman" w:hAnsi="Times New Roman" w:cs="Times New Roman"/>
          <w:b/>
          <w:sz w:val="24"/>
          <w:szCs w:val="24"/>
        </w:rPr>
      </w:pPr>
      <w:r w:rsidRPr="00D567D4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CB00AB" w:rsidRPr="00D567D4">
        <w:rPr>
          <w:rFonts w:ascii="Times New Roman" w:hAnsi="Times New Roman" w:cs="Times New Roman"/>
          <w:b/>
          <w:sz w:val="24"/>
          <w:szCs w:val="24"/>
        </w:rPr>
        <w:t>Dönem 6 (Ön hekimlik) Oryantasyon Programı (2018-2019)</w:t>
      </w:r>
      <w:r w:rsidR="00DA4707" w:rsidRPr="00D567D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D567D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tbl>
      <w:tblPr>
        <w:tblStyle w:val="TabloKlavuzu"/>
        <w:tblW w:w="0" w:type="auto"/>
        <w:tblInd w:w="170" w:type="dxa"/>
        <w:tblLook w:val="04A0" w:firstRow="1" w:lastRow="0" w:firstColumn="1" w:lastColumn="0" w:noHBand="0" w:noVBand="1"/>
      </w:tblPr>
      <w:tblGrid>
        <w:gridCol w:w="1492"/>
        <w:gridCol w:w="7590"/>
      </w:tblGrid>
      <w:tr w:rsidR="004D2063" w:rsidTr="00C973A5">
        <w:trPr>
          <w:trHeight w:val="232"/>
        </w:trPr>
        <w:tc>
          <w:tcPr>
            <w:tcW w:w="1492" w:type="dxa"/>
          </w:tcPr>
          <w:p w:rsidR="004D2063" w:rsidRPr="00D567D4" w:rsidRDefault="004D2063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7D4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7590" w:type="dxa"/>
          </w:tcPr>
          <w:p w:rsidR="004D2063" w:rsidRPr="00D567D4" w:rsidRDefault="004D2063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7D4">
              <w:rPr>
                <w:rFonts w:ascii="Times New Roman" w:hAnsi="Times New Roman" w:cs="Times New Roman"/>
                <w:b/>
                <w:sz w:val="24"/>
                <w:szCs w:val="24"/>
              </w:rPr>
              <w:t>Etkinlikler</w:t>
            </w:r>
            <w:r w:rsidR="00DC11CC" w:rsidRPr="00D56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6.07.2018)</w:t>
            </w:r>
          </w:p>
        </w:tc>
      </w:tr>
      <w:tr w:rsidR="004D2063" w:rsidTr="008E5EF1">
        <w:trPr>
          <w:trHeight w:val="2089"/>
        </w:trPr>
        <w:tc>
          <w:tcPr>
            <w:tcW w:w="1492" w:type="dxa"/>
            <w:vAlign w:val="center"/>
          </w:tcPr>
          <w:p w:rsidR="004D2063" w:rsidRDefault="004D2063" w:rsidP="008E5EF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  <w:r w:rsidR="00710C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078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90" w:type="dxa"/>
          </w:tcPr>
          <w:p w:rsidR="008B4073" w:rsidRDefault="008B407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çılış (Dr. Cansu </w:t>
            </w:r>
            <w:r w:rsidR="00C973A5">
              <w:rPr>
                <w:rFonts w:ascii="Times New Roman" w:hAnsi="Times New Roman" w:cs="Times New Roman"/>
                <w:sz w:val="24"/>
                <w:szCs w:val="24"/>
              </w:rPr>
              <w:t>TIRI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B4073" w:rsidRDefault="0067592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 dakikalık s</w:t>
            </w:r>
            <w:r w:rsidR="008B4073">
              <w:rPr>
                <w:rFonts w:ascii="Times New Roman" w:hAnsi="Times New Roman" w:cs="Times New Roman"/>
                <w:sz w:val="24"/>
                <w:szCs w:val="24"/>
              </w:rPr>
              <w:t xml:space="preserve">aygı duruşu </w:t>
            </w:r>
          </w:p>
          <w:p w:rsidR="008B4073" w:rsidRDefault="008B407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tiklal Marşı</w:t>
            </w:r>
          </w:p>
          <w:p w:rsidR="00B04EC2" w:rsidRDefault="00C416C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532FB">
              <w:rPr>
                <w:rFonts w:ascii="Times New Roman" w:hAnsi="Times New Roman" w:cs="Times New Roman"/>
                <w:sz w:val="24"/>
                <w:szCs w:val="24"/>
              </w:rPr>
              <w:t>çılış konuşması</w:t>
            </w:r>
            <w:r w:rsidR="00710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073">
              <w:rPr>
                <w:rFonts w:ascii="Times New Roman" w:hAnsi="Times New Roman" w:cs="Times New Roman"/>
                <w:sz w:val="24"/>
                <w:szCs w:val="24"/>
              </w:rPr>
              <w:t xml:space="preserve">(Tıp Fakültesi Dekanı </w:t>
            </w:r>
            <w:r w:rsidR="00B04EC2">
              <w:rPr>
                <w:rFonts w:ascii="Times New Roman" w:hAnsi="Times New Roman" w:cs="Times New Roman"/>
                <w:sz w:val="24"/>
                <w:szCs w:val="24"/>
              </w:rPr>
              <w:t xml:space="preserve">Prof. Dr. Tamer </w:t>
            </w:r>
            <w:r w:rsidR="00C973A5">
              <w:rPr>
                <w:rFonts w:ascii="Times New Roman" w:hAnsi="Times New Roman" w:cs="Times New Roman"/>
                <w:sz w:val="24"/>
                <w:szCs w:val="24"/>
              </w:rPr>
              <w:t>DEMİR</w:t>
            </w:r>
            <w:r w:rsidR="00B04E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4073">
              <w:rPr>
                <w:rFonts w:ascii="Times New Roman" w:hAnsi="Times New Roman" w:cs="Times New Roman"/>
                <w:sz w:val="24"/>
                <w:szCs w:val="24"/>
              </w:rPr>
              <w:t xml:space="preserve">Eğitim </w:t>
            </w:r>
            <w:proofErr w:type="spellStart"/>
            <w:r w:rsidR="008B4073">
              <w:rPr>
                <w:rFonts w:ascii="Times New Roman" w:hAnsi="Times New Roman" w:cs="Times New Roman"/>
                <w:sz w:val="24"/>
                <w:szCs w:val="24"/>
              </w:rPr>
              <w:t>Başkoordinatörü</w:t>
            </w:r>
            <w:proofErr w:type="spellEnd"/>
            <w:r w:rsidR="008B4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EC2">
              <w:rPr>
                <w:rFonts w:ascii="Times New Roman" w:hAnsi="Times New Roman" w:cs="Times New Roman"/>
                <w:sz w:val="24"/>
                <w:szCs w:val="24"/>
              </w:rPr>
              <w:t xml:space="preserve">Prof. Dr. Mesut </w:t>
            </w:r>
            <w:proofErr w:type="spellStart"/>
            <w:r w:rsidR="00C973A5">
              <w:rPr>
                <w:rFonts w:ascii="Times New Roman" w:hAnsi="Times New Roman" w:cs="Times New Roman"/>
                <w:sz w:val="24"/>
                <w:szCs w:val="24"/>
              </w:rPr>
              <w:t>Abdulkerim</w:t>
            </w:r>
            <w:proofErr w:type="spellEnd"/>
            <w:r w:rsidR="00C973A5">
              <w:rPr>
                <w:rFonts w:ascii="Times New Roman" w:hAnsi="Times New Roman" w:cs="Times New Roman"/>
                <w:sz w:val="24"/>
                <w:szCs w:val="24"/>
              </w:rPr>
              <w:t xml:space="preserve"> ÜNSAL</w:t>
            </w:r>
            <w:r w:rsidR="00DB0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0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4EC2" w:rsidRDefault="00B04EC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B0F0A">
              <w:rPr>
                <w:rFonts w:ascii="Times New Roman" w:hAnsi="Times New Roman" w:cs="Times New Roman"/>
                <w:sz w:val="24"/>
                <w:szCs w:val="24"/>
              </w:rPr>
              <w:t>önem 6 staj programının 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tımı (dönem 6 koordinatörlüğü)</w:t>
            </w:r>
            <w:r w:rsidR="00DB0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073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="008B4073">
              <w:rPr>
                <w:rFonts w:ascii="Times New Roman" w:hAnsi="Times New Roman" w:cs="Times New Roman"/>
                <w:sz w:val="24"/>
                <w:szCs w:val="24"/>
              </w:rPr>
              <w:t>Öğ</w:t>
            </w:r>
            <w:r w:rsidR="00D567D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="00D567D4">
              <w:rPr>
                <w:rFonts w:ascii="Times New Roman" w:hAnsi="Times New Roman" w:cs="Times New Roman"/>
                <w:sz w:val="24"/>
                <w:szCs w:val="24"/>
              </w:rPr>
              <w:t>. Üyesi Canan AKMAN</w:t>
            </w:r>
          </w:p>
          <w:p w:rsidR="004D2063" w:rsidRDefault="00B04EC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B0F0A">
              <w:rPr>
                <w:rFonts w:ascii="Times New Roman" w:hAnsi="Times New Roman" w:cs="Times New Roman"/>
                <w:sz w:val="24"/>
                <w:szCs w:val="24"/>
              </w:rPr>
              <w:t>ezun dönem 6 öğrenci temsilcisinin konuşması (genel soru-cevap)</w:t>
            </w:r>
            <w:r w:rsidR="0034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. Tuğçe Şevval Y</w:t>
            </w:r>
            <w:r w:rsidR="00D567D4">
              <w:rPr>
                <w:rFonts w:ascii="Times New Roman" w:hAnsi="Times New Roman" w:cs="Times New Roman"/>
                <w:sz w:val="24"/>
                <w:szCs w:val="24"/>
              </w:rPr>
              <w:t>ILDIZ</w:t>
            </w:r>
          </w:p>
        </w:tc>
      </w:tr>
      <w:tr w:rsidR="004D2063" w:rsidTr="008E5EF1">
        <w:trPr>
          <w:trHeight w:val="696"/>
        </w:trPr>
        <w:tc>
          <w:tcPr>
            <w:tcW w:w="1492" w:type="dxa"/>
            <w:vAlign w:val="center"/>
          </w:tcPr>
          <w:p w:rsidR="004D2063" w:rsidRDefault="00D3473D" w:rsidP="008E5EF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9:3</w:t>
            </w:r>
            <w:r w:rsidR="004D20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="004D2063">
              <w:rPr>
                <w:rFonts w:ascii="Times New Roman" w:hAnsi="Times New Roman" w:cs="Times New Roman"/>
                <w:sz w:val="24"/>
                <w:szCs w:val="24"/>
              </w:rPr>
              <w:t>-09:40</w:t>
            </w:r>
          </w:p>
        </w:tc>
        <w:tc>
          <w:tcPr>
            <w:tcW w:w="7590" w:type="dxa"/>
          </w:tcPr>
          <w:p w:rsidR="00D3473D" w:rsidRDefault="004A56F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Çanakka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sek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t Üniversitesi Sağlık Uygulama v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raştırma   H</w:t>
            </w:r>
            <w:r w:rsidR="00965212">
              <w:rPr>
                <w:rFonts w:ascii="Times New Roman" w:hAnsi="Times New Roman" w:cs="Times New Roman"/>
                <w:sz w:val="24"/>
                <w:szCs w:val="24"/>
              </w:rPr>
              <w:t>astanesi</w:t>
            </w:r>
            <w:proofErr w:type="gramEnd"/>
            <w:r w:rsidR="00965212">
              <w:rPr>
                <w:rFonts w:ascii="Times New Roman" w:hAnsi="Times New Roman" w:cs="Times New Roman"/>
                <w:sz w:val="24"/>
                <w:szCs w:val="24"/>
              </w:rPr>
              <w:t xml:space="preserve"> içindeki birimlerin</w:t>
            </w:r>
            <w:r w:rsidR="00C416CD">
              <w:rPr>
                <w:rFonts w:ascii="Times New Roman" w:hAnsi="Times New Roman" w:cs="Times New Roman"/>
                <w:sz w:val="24"/>
                <w:szCs w:val="24"/>
              </w:rPr>
              <w:t xml:space="preserve"> tanıtımı (başhekimlik)</w:t>
            </w:r>
          </w:p>
          <w:p w:rsidR="004D2063" w:rsidRDefault="00D3473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hekim Yardımcısı</w:t>
            </w:r>
            <w:r w:rsidR="00232F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7638">
              <w:rPr>
                <w:rFonts w:ascii="Times New Roman" w:hAnsi="Times New Roman" w:cs="Times New Roman"/>
                <w:sz w:val="24"/>
                <w:szCs w:val="24"/>
              </w:rPr>
              <w:t xml:space="preserve"> D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7638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="00C77638">
              <w:rPr>
                <w:rFonts w:ascii="Times New Roman" w:hAnsi="Times New Roman" w:cs="Times New Roman"/>
                <w:sz w:val="24"/>
                <w:szCs w:val="24"/>
              </w:rPr>
              <w:t>. Üyesi Semih P</w:t>
            </w:r>
            <w:r w:rsidR="00D567D4">
              <w:rPr>
                <w:rFonts w:ascii="Times New Roman" w:hAnsi="Times New Roman" w:cs="Times New Roman"/>
                <w:sz w:val="24"/>
                <w:szCs w:val="24"/>
              </w:rPr>
              <w:t>ETEKKAYA</w:t>
            </w:r>
          </w:p>
        </w:tc>
      </w:tr>
      <w:tr w:rsidR="004D2063" w:rsidTr="008E5EF1">
        <w:trPr>
          <w:trHeight w:val="1150"/>
        </w:trPr>
        <w:tc>
          <w:tcPr>
            <w:tcW w:w="1492" w:type="dxa"/>
            <w:vAlign w:val="center"/>
          </w:tcPr>
          <w:p w:rsidR="004D2063" w:rsidRDefault="008E5EF1" w:rsidP="008E5EF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9:4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1C10">
              <w:rPr>
                <w:rFonts w:ascii="Times New Roman" w:hAnsi="Times New Roman" w:cs="Times New Roman"/>
                <w:sz w:val="24"/>
                <w:szCs w:val="24"/>
              </w:rPr>
              <w:t>10:1</w:t>
            </w:r>
            <w:r w:rsidR="004D20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0" w:type="dxa"/>
          </w:tcPr>
          <w:p w:rsidR="00D3473D" w:rsidRDefault="006332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tanedeki ameliyathane, yoğun bakım, poliklinik hizmetleri ve hemşirelik faaliyetleri hakkında bilgi verilmesi</w:t>
            </w:r>
            <w:r w:rsidR="007B1C10">
              <w:rPr>
                <w:rFonts w:ascii="Times New Roman" w:hAnsi="Times New Roman" w:cs="Times New Roman"/>
                <w:sz w:val="24"/>
                <w:szCs w:val="24"/>
              </w:rPr>
              <w:t>, hastane içindeki özellikli birimlerde (yoğun-bakım, ameliyathane ve doğumhane) ortak yaklaşım, temel davranış ve tut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başhemşirelik) </w:t>
            </w:r>
          </w:p>
          <w:p w:rsidR="004D2063" w:rsidRDefault="00D3473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hemşire Yardımcısı</w:t>
            </w:r>
            <w:r w:rsidR="00232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28F">
              <w:rPr>
                <w:rFonts w:ascii="Times New Roman" w:hAnsi="Times New Roman" w:cs="Times New Roman"/>
                <w:sz w:val="24"/>
                <w:szCs w:val="24"/>
              </w:rPr>
              <w:t>Canan T</w:t>
            </w:r>
            <w:r w:rsidR="00D567D4">
              <w:rPr>
                <w:rFonts w:ascii="Times New Roman" w:hAnsi="Times New Roman" w:cs="Times New Roman"/>
                <w:sz w:val="24"/>
                <w:szCs w:val="24"/>
              </w:rPr>
              <w:t>AYFUR</w:t>
            </w:r>
          </w:p>
        </w:tc>
      </w:tr>
      <w:tr w:rsidR="004D2063" w:rsidTr="008E5EF1">
        <w:trPr>
          <w:trHeight w:val="696"/>
        </w:trPr>
        <w:tc>
          <w:tcPr>
            <w:tcW w:w="1492" w:type="dxa"/>
            <w:vAlign w:val="center"/>
          </w:tcPr>
          <w:p w:rsidR="004D2063" w:rsidRDefault="007B1C10" w:rsidP="008E5EF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:1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0:25</w:t>
            </w:r>
          </w:p>
        </w:tc>
        <w:tc>
          <w:tcPr>
            <w:tcW w:w="7590" w:type="dxa"/>
          </w:tcPr>
          <w:p w:rsidR="00D3473D" w:rsidRDefault="007D11A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437211">
              <w:rPr>
                <w:rFonts w:ascii="Times New Roman" w:hAnsi="Times New Roman" w:cs="Times New Roman"/>
                <w:sz w:val="24"/>
                <w:szCs w:val="24"/>
              </w:rPr>
              <w:t>astane atık yönetimi,</w:t>
            </w:r>
            <w:r w:rsidR="0063328B">
              <w:rPr>
                <w:rFonts w:ascii="Times New Roman" w:hAnsi="Times New Roman" w:cs="Times New Roman"/>
                <w:sz w:val="24"/>
                <w:szCs w:val="24"/>
              </w:rPr>
              <w:t xml:space="preserve"> arşiv, morg ve bilgi işlem gibi bölümlerin tanıtımı (hastane müdürlüğü)</w:t>
            </w:r>
          </w:p>
          <w:p w:rsidR="004D2063" w:rsidRDefault="00D3473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 Yardımcısı</w:t>
            </w:r>
            <w:r w:rsidR="00232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E17">
              <w:rPr>
                <w:rFonts w:ascii="Times New Roman" w:hAnsi="Times New Roman" w:cs="Times New Roman"/>
                <w:sz w:val="24"/>
                <w:szCs w:val="24"/>
              </w:rPr>
              <w:t>İbrahim D</w:t>
            </w:r>
            <w:r w:rsidR="00D567D4">
              <w:rPr>
                <w:rFonts w:ascii="Times New Roman" w:hAnsi="Times New Roman" w:cs="Times New Roman"/>
                <w:sz w:val="24"/>
                <w:szCs w:val="24"/>
              </w:rPr>
              <w:t>EMİR</w:t>
            </w:r>
          </w:p>
        </w:tc>
      </w:tr>
      <w:tr w:rsidR="004D2063" w:rsidTr="008E5EF1">
        <w:trPr>
          <w:trHeight w:val="409"/>
        </w:trPr>
        <w:tc>
          <w:tcPr>
            <w:tcW w:w="1492" w:type="dxa"/>
            <w:vAlign w:val="center"/>
          </w:tcPr>
          <w:p w:rsidR="004D2063" w:rsidRDefault="007B1C10" w:rsidP="008E5EF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:25</w:t>
            </w:r>
            <w:proofErr w:type="gramEnd"/>
            <w:r w:rsidR="004D2063">
              <w:rPr>
                <w:rFonts w:ascii="Times New Roman" w:hAnsi="Times New Roman" w:cs="Times New Roman"/>
                <w:sz w:val="24"/>
                <w:szCs w:val="24"/>
              </w:rPr>
              <w:t>-10:40</w:t>
            </w:r>
          </w:p>
        </w:tc>
        <w:tc>
          <w:tcPr>
            <w:tcW w:w="7590" w:type="dxa"/>
          </w:tcPr>
          <w:p w:rsidR="004D2063" w:rsidRDefault="004D206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hve arası</w:t>
            </w:r>
          </w:p>
        </w:tc>
      </w:tr>
      <w:tr w:rsidR="004D2063" w:rsidTr="008E5EF1">
        <w:trPr>
          <w:trHeight w:val="696"/>
        </w:trPr>
        <w:tc>
          <w:tcPr>
            <w:tcW w:w="1492" w:type="dxa"/>
            <w:vAlign w:val="center"/>
          </w:tcPr>
          <w:p w:rsidR="004D2063" w:rsidRDefault="004D2063" w:rsidP="008E5EF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:4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1:20</w:t>
            </w:r>
          </w:p>
        </w:tc>
        <w:tc>
          <w:tcPr>
            <w:tcW w:w="7590" w:type="dxa"/>
          </w:tcPr>
          <w:p w:rsidR="00232F9F" w:rsidRDefault="00BB484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feksiyonların kontrol altına alınması</w:t>
            </w:r>
            <w:r w:rsidR="00D343E5">
              <w:rPr>
                <w:rFonts w:ascii="Times New Roman" w:hAnsi="Times New Roman" w:cs="Times New Roman"/>
                <w:sz w:val="24"/>
                <w:szCs w:val="24"/>
              </w:rPr>
              <w:t>, el hijyeni ve biyolojik risk faktörl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nfeksiy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trol komitesi)</w:t>
            </w:r>
            <w:r w:rsidR="00D34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063" w:rsidRDefault="00D3473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77638">
              <w:rPr>
                <w:rFonts w:ascii="Times New Roman" w:hAnsi="Times New Roman" w:cs="Times New Roman"/>
                <w:sz w:val="24"/>
                <w:szCs w:val="24"/>
              </w:rPr>
              <w:t>nfeksiyon Kontrol Hemşiresi</w:t>
            </w:r>
            <w:r w:rsidR="00232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638">
              <w:rPr>
                <w:rFonts w:ascii="Times New Roman" w:hAnsi="Times New Roman" w:cs="Times New Roman"/>
                <w:sz w:val="24"/>
                <w:szCs w:val="24"/>
              </w:rPr>
              <w:t>Nihal K</w:t>
            </w:r>
            <w:r w:rsidR="00D567D4">
              <w:rPr>
                <w:rFonts w:ascii="Times New Roman" w:hAnsi="Times New Roman" w:cs="Times New Roman"/>
                <w:sz w:val="24"/>
                <w:szCs w:val="24"/>
              </w:rPr>
              <w:t>ARADUMAN</w:t>
            </w:r>
          </w:p>
        </w:tc>
      </w:tr>
      <w:tr w:rsidR="004D2063" w:rsidTr="008E5EF1">
        <w:trPr>
          <w:trHeight w:val="1624"/>
        </w:trPr>
        <w:tc>
          <w:tcPr>
            <w:tcW w:w="1492" w:type="dxa"/>
            <w:vAlign w:val="center"/>
          </w:tcPr>
          <w:p w:rsidR="004D2063" w:rsidRDefault="004D2063" w:rsidP="008E5EF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1:2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1:40</w:t>
            </w:r>
          </w:p>
        </w:tc>
        <w:tc>
          <w:tcPr>
            <w:tcW w:w="7590" w:type="dxa"/>
          </w:tcPr>
          <w:p w:rsidR="00232F9F" w:rsidRDefault="008D453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tadan numune alınması, </w:t>
            </w:r>
            <w:r w:rsidR="004130D7">
              <w:rPr>
                <w:rFonts w:ascii="Times New Roman" w:hAnsi="Times New Roman" w:cs="Times New Roman"/>
                <w:sz w:val="24"/>
                <w:szCs w:val="24"/>
              </w:rPr>
              <w:t>uygun şekilde laboratu</w:t>
            </w:r>
            <w:r w:rsidR="00EA01F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4130D7">
              <w:rPr>
                <w:rFonts w:ascii="Times New Roman" w:hAnsi="Times New Roman" w:cs="Times New Roman"/>
                <w:sz w:val="24"/>
                <w:szCs w:val="24"/>
              </w:rPr>
              <w:t xml:space="preserve">ara ulaştırılmas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tıbbi laboratuar testlerinin etkin kullanımı </w:t>
            </w:r>
            <w:proofErr w:type="gramStart"/>
            <w:r w:rsidR="004130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4130D7">
              <w:rPr>
                <w:rFonts w:ascii="Times New Roman" w:hAnsi="Times New Roman" w:cs="Times New Roman"/>
                <w:sz w:val="24"/>
                <w:szCs w:val="24"/>
              </w:rPr>
              <w:t>mikrobiyoloji, biyokimya</w:t>
            </w:r>
            <w:r w:rsidR="00144EAD">
              <w:rPr>
                <w:rFonts w:ascii="Times New Roman" w:hAnsi="Times New Roman" w:cs="Times New Roman"/>
                <w:sz w:val="24"/>
                <w:szCs w:val="24"/>
              </w:rPr>
              <w:t xml:space="preserve">, patoloji </w:t>
            </w:r>
            <w:proofErr w:type="spellStart"/>
            <w:r w:rsidR="00144EAD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r w:rsidR="00144E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3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130D7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gramEnd"/>
            <w:r w:rsidR="004130D7">
              <w:rPr>
                <w:rFonts w:ascii="Times New Roman" w:hAnsi="Times New Roman" w:cs="Times New Roman"/>
                <w:sz w:val="24"/>
                <w:szCs w:val="24"/>
              </w:rPr>
              <w:t xml:space="preserve"> kan bankası birimi) </w:t>
            </w:r>
          </w:p>
          <w:p w:rsidR="00232F9F" w:rsidRDefault="00232F9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Dr. Alper </w:t>
            </w:r>
            <w:r w:rsidR="00D567D4">
              <w:rPr>
                <w:rFonts w:ascii="Times New Roman" w:hAnsi="Times New Roman" w:cs="Times New Roman"/>
                <w:sz w:val="24"/>
                <w:szCs w:val="24"/>
              </w:rPr>
              <w:t>AKÇ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2F9F" w:rsidRDefault="00232F9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şhemşire Yardımcısı </w:t>
            </w:r>
            <w:r w:rsidR="00D567D4">
              <w:rPr>
                <w:rFonts w:ascii="Times New Roman" w:hAnsi="Times New Roman" w:cs="Times New Roman"/>
                <w:sz w:val="24"/>
                <w:szCs w:val="24"/>
              </w:rPr>
              <w:t>Canan TAYFUR</w:t>
            </w:r>
          </w:p>
          <w:p w:rsidR="00232F9F" w:rsidRDefault="00D567D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Üye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s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ALI</w:t>
            </w:r>
            <w:r w:rsidR="00232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063" w:rsidRDefault="00232F9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mşire Necla E</w:t>
            </w:r>
            <w:r w:rsidR="00D567D4">
              <w:rPr>
                <w:rFonts w:ascii="Times New Roman" w:hAnsi="Times New Roman" w:cs="Times New Roman"/>
                <w:sz w:val="24"/>
                <w:szCs w:val="24"/>
              </w:rPr>
              <w:t>RDOĞAN</w:t>
            </w:r>
          </w:p>
        </w:tc>
      </w:tr>
      <w:tr w:rsidR="004D2063" w:rsidTr="008E5EF1">
        <w:trPr>
          <w:trHeight w:val="464"/>
        </w:trPr>
        <w:tc>
          <w:tcPr>
            <w:tcW w:w="1492" w:type="dxa"/>
            <w:vAlign w:val="center"/>
          </w:tcPr>
          <w:p w:rsidR="004D2063" w:rsidRDefault="004D2063" w:rsidP="008E5EF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1:4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2:00</w:t>
            </w:r>
          </w:p>
        </w:tc>
        <w:tc>
          <w:tcPr>
            <w:tcW w:w="7590" w:type="dxa"/>
          </w:tcPr>
          <w:p w:rsidR="00232F9F" w:rsidRDefault="00370D0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tanede iş sağlığı ve güvenliği (halk sağlığı uzmanı) </w:t>
            </w:r>
          </w:p>
          <w:p w:rsidR="004D2063" w:rsidRDefault="0034628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Çoş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="00D567D4">
              <w:rPr>
                <w:rFonts w:ascii="Times New Roman" w:hAnsi="Times New Roman" w:cs="Times New Roman"/>
                <w:sz w:val="24"/>
                <w:szCs w:val="24"/>
              </w:rPr>
              <w:t>AKAR</w:t>
            </w:r>
          </w:p>
        </w:tc>
      </w:tr>
      <w:tr w:rsidR="004D2063" w:rsidTr="008E5EF1">
        <w:trPr>
          <w:trHeight w:val="455"/>
        </w:trPr>
        <w:tc>
          <w:tcPr>
            <w:tcW w:w="1492" w:type="dxa"/>
            <w:vAlign w:val="center"/>
          </w:tcPr>
          <w:p w:rsidR="004D2063" w:rsidRDefault="004D2063" w:rsidP="008E5EF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3:20</w:t>
            </w:r>
          </w:p>
        </w:tc>
        <w:tc>
          <w:tcPr>
            <w:tcW w:w="7590" w:type="dxa"/>
          </w:tcPr>
          <w:p w:rsidR="004D2063" w:rsidRDefault="004D206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le yemeği</w:t>
            </w:r>
          </w:p>
        </w:tc>
      </w:tr>
      <w:tr w:rsidR="004D2063" w:rsidTr="008E5EF1">
        <w:trPr>
          <w:trHeight w:val="464"/>
        </w:trPr>
        <w:tc>
          <w:tcPr>
            <w:tcW w:w="1492" w:type="dxa"/>
            <w:vAlign w:val="center"/>
          </w:tcPr>
          <w:p w:rsidR="004D2063" w:rsidRDefault="004D2063" w:rsidP="008E5EF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3:2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3:40</w:t>
            </w:r>
          </w:p>
        </w:tc>
        <w:tc>
          <w:tcPr>
            <w:tcW w:w="7590" w:type="dxa"/>
          </w:tcPr>
          <w:p w:rsidR="00232F9F" w:rsidRDefault="008146C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tane içi acil kod uygulamaları (sivil savunma birimi)</w:t>
            </w:r>
            <w:r w:rsidR="0034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063" w:rsidRDefault="00232F9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şhemşire Yardımcısı </w:t>
            </w:r>
            <w:r w:rsidR="0034628F">
              <w:rPr>
                <w:rFonts w:ascii="Times New Roman" w:hAnsi="Times New Roman" w:cs="Times New Roman"/>
                <w:sz w:val="24"/>
                <w:szCs w:val="24"/>
              </w:rPr>
              <w:t>Canan T</w:t>
            </w:r>
            <w:r w:rsidR="00D567D4">
              <w:rPr>
                <w:rFonts w:ascii="Times New Roman" w:hAnsi="Times New Roman" w:cs="Times New Roman"/>
                <w:sz w:val="24"/>
                <w:szCs w:val="24"/>
              </w:rPr>
              <w:t>AYFUR</w:t>
            </w:r>
          </w:p>
        </w:tc>
      </w:tr>
      <w:tr w:rsidR="004D2063" w:rsidTr="008E5EF1">
        <w:trPr>
          <w:trHeight w:val="464"/>
        </w:trPr>
        <w:tc>
          <w:tcPr>
            <w:tcW w:w="1492" w:type="dxa"/>
            <w:vAlign w:val="center"/>
          </w:tcPr>
          <w:p w:rsidR="004D2063" w:rsidRDefault="004D2063" w:rsidP="008E5EF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3:4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4:00</w:t>
            </w:r>
          </w:p>
        </w:tc>
        <w:tc>
          <w:tcPr>
            <w:tcW w:w="7590" w:type="dxa"/>
          </w:tcPr>
          <w:p w:rsidR="00232F9F" w:rsidRDefault="007B108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tanede bilgi ve kayıt sistemi (otomasyon birimi) </w:t>
            </w:r>
          </w:p>
          <w:p w:rsidR="004D2063" w:rsidRDefault="00C7763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gi İşlem Asena A</w:t>
            </w:r>
            <w:r w:rsidR="00D567D4">
              <w:rPr>
                <w:rFonts w:ascii="Times New Roman" w:hAnsi="Times New Roman" w:cs="Times New Roman"/>
                <w:sz w:val="24"/>
                <w:szCs w:val="24"/>
              </w:rPr>
              <w:t>LTAN</w:t>
            </w:r>
          </w:p>
        </w:tc>
      </w:tr>
      <w:tr w:rsidR="004D2063" w:rsidTr="008E5EF1">
        <w:trPr>
          <w:trHeight w:val="464"/>
        </w:trPr>
        <w:tc>
          <w:tcPr>
            <w:tcW w:w="1492" w:type="dxa"/>
            <w:vAlign w:val="center"/>
          </w:tcPr>
          <w:p w:rsidR="004D2063" w:rsidRDefault="004D2063" w:rsidP="008E5EF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4:20</w:t>
            </w:r>
          </w:p>
        </w:tc>
        <w:tc>
          <w:tcPr>
            <w:tcW w:w="7590" w:type="dxa"/>
          </w:tcPr>
          <w:p w:rsidR="004D2063" w:rsidRDefault="003373E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 hekimlere hastane içi kullanım kartlarının dağıtımı (hastane müdürlüğü)</w:t>
            </w:r>
            <w:r w:rsidR="00C77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2063" w:rsidTr="008E5EF1">
        <w:trPr>
          <w:trHeight w:val="464"/>
        </w:trPr>
        <w:tc>
          <w:tcPr>
            <w:tcW w:w="1492" w:type="dxa"/>
            <w:vAlign w:val="center"/>
          </w:tcPr>
          <w:p w:rsidR="004D2063" w:rsidRDefault="004D2063" w:rsidP="008E5EF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4:2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4:40</w:t>
            </w:r>
          </w:p>
        </w:tc>
        <w:tc>
          <w:tcPr>
            <w:tcW w:w="7590" w:type="dxa"/>
          </w:tcPr>
          <w:p w:rsidR="004D2063" w:rsidRDefault="003373E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ğitime katılan ön hekimlerin imza föylerini imzalamaları (dönem 6 koordinatörlüğü)</w:t>
            </w:r>
          </w:p>
        </w:tc>
      </w:tr>
      <w:tr w:rsidR="004D2063" w:rsidRPr="00C973A5" w:rsidTr="008E5EF1">
        <w:trPr>
          <w:trHeight w:val="232"/>
        </w:trPr>
        <w:tc>
          <w:tcPr>
            <w:tcW w:w="1492" w:type="dxa"/>
            <w:vAlign w:val="center"/>
          </w:tcPr>
          <w:p w:rsidR="004D2063" w:rsidRPr="00C973A5" w:rsidRDefault="003373EC" w:rsidP="008E5EF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73A5">
              <w:rPr>
                <w:rFonts w:ascii="Times New Roman" w:hAnsi="Times New Roman" w:cs="Times New Roman"/>
                <w:sz w:val="24"/>
                <w:szCs w:val="24"/>
              </w:rPr>
              <w:t>14:40</w:t>
            </w:r>
            <w:proofErr w:type="gramEnd"/>
            <w:r w:rsidRPr="00C973A5">
              <w:rPr>
                <w:rFonts w:ascii="Times New Roman" w:hAnsi="Times New Roman" w:cs="Times New Roman"/>
                <w:sz w:val="24"/>
                <w:szCs w:val="24"/>
              </w:rPr>
              <w:t>-16:3</w:t>
            </w:r>
            <w:r w:rsidR="004D2063" w:rsidRPr="00C973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0" w:type="dxa"/>
          </w:tcPr>
          <w:p w:rsidR="004D2063" w:rsidRPr="00C973A5" w:rsidRDefault="003373E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3A5">
              <w:rPr>
                <w:rFonts w:ascii="Times New Roman" w:hAnsi="Times New Roman" w:cs="Times New Roman"/>
                <w:sz w:val="24"/>
                <w:szCs w:val="24"/>
              </w:rPr>
              <w:t>Hastane içindeki bölümlerin ziyareti (başhekimlik ve hastane müdürlüğü)</w:t>
            </w:r>
          </w:p>
          <w:p w:rsidR="00DC11CC" w:rsidRPr="00C973A5" w:rsidRDefault="004A56F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siyerlere </w:t>
            </w:r>
            <w:r w:rsidR="00804BB5">
              <w:rPr>
                <w:rFonts w:ascii="Times New Roman" w:hAnsi="Times New Roman" w:cs="Times New Roman"/>
                <w:sz w:val="24"/>
                <w:szCs w:val="24"/>
              </w:rPr>
              <w:t>Sertifika dağıtımı ve Kapanış</w:t>
            </w:r>
          </w:p>
        </w:tc>
      </w:tr>
    </w:tbl>
    <w:p w:rsidR="004D2063" w:rsidRPr="0085627E" w:rsidRDefault="004D2063" w:rsidP="008E5EF1">
      <w:pPr>
        <w:ind w:left="0"/>
        <w:rPr>
          <w:rFonts w:ascii="Times New Roman" w:hAnsi="Times New Roman" w:cs="Times New Roman"/>
          <w:sz w:val="24"/>
          <w:szCs w:val="24"/>
        </w:rPr>
      </w:pPr>
    </w:p>
    <w:sectPr w:rsidR="004D2063" w:rsidRPr="0085627E" w:rsidSect="008E5EF1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627E"/>
    <w:rsid w:val="00012096"/>
    <w:rsid w:val="000C30DF"/>
    <w:rsid w:val="001137FC"/>
    <w:rsid w:val="00144EAD"/>
    <w:rsid w:val="00152E74"/>
    <w:rsid w:val="00162092"/>
    <w:rsid w:val="00232F9F"/>
    <w:rsid w:val="002401AA"/>
    <w:rsid w:val="0029753B"/>
    <w:rsid w:val="002D5EA3"/>
    <w:rsid w:val="00303733"/>
    <w:rsid w:val="003078D4"/>
    <w:rsid w:val="0032662D"/>
    <w:rsid w:val="003373EC"/>
    <w:rsid w:val="0034628F"/>
    <w:rsid w:val="00370D0F"/>
    <w:rsid w:val="003C743F"/>
    <w:rsid w:val="003D66A2"/>
    <w:rsid w:val="003F1A07"/>
    <w:rsid w:val="004130D7"/>
    <w:rsid w:val="00424768"/>
    <w:rsid w:val="00437211"/>
    <w:rsid w:val="004A56F2"/>
    <w:rsid w:val="004A6A5D"/>
    <w:rsid w:val="004B2811"/>
    <w:rsid w:val="004D2063"/>
    <w:rsid w:val="00576A5E"/>
    <w:rsid w:val="0063328B"/>
    <w:rsid w:val="006713B1"/>
    <w:rsid w:val="0067592A"/>
    <w:rsid w:val="006A642C"/>
    <w:rsid w:val="006E5E17"/>
    <w:rsid w:val="00710CDD"/>
    <w:rsid w:val="007723BA"/>
    <w:rsid w:val="007B1083"/>
    <w:rsid w:val="007B1C10"/>
    <w:rsid w:val="007D11A6"/>
    <w:rsid w:val="00804BB5"/>
    <w:rsid w:val="008146C2"/>
    <w:rsid w:val="008254D4"/>
    <w:rsid w:val="00834DA3"/>
    <w:rsid w:val="008549C0"/>
    <w:rsid w:val="0085627E"/>
    <w:rsid w:val="008B4073"/>
    <w:rsid w:val="008D0713"/>
    <w:rsid w:val="008D4530"/>
    <w:rsid w:val="008E5EF1"/>
    <w:rsid w:val="008F53D0"/>
    <w:rsid w:val="00962B00"/>
    <w:rsid w:val="00965212"/>
    <w:rsid w:val="009B18DB"/>
    <w:rsid w:val="009C0013"/>
    <w:rsid w:val="00A32E5A"/>
    <w:rsid w:val="00A57C65"/>
    <w:rsid w:val="00AC32F2"/>
    <w:rsid w:val="00AE604C"/>
    <w:rsid w:val="00B04EC2"/>
    <w:rsid w:val="00B07105"/>
    <w:rsid w:val="00B078C6"/>
    <w:rsid w:val="00B74D5C"/>
    <w:rsid w:val="00BB4842"/>
    <w:rsid w:val="00BC795A"/>
    <w:rsid w:val="00BD22BA"/>
    <w:rsid w:val="00C416CD"/>
    <w:rsid w:val="00C76BEF"/>
    <w:rsid w:val="00C77638"/>
    <w:rsid w:val="00C973A5"/>
    <w:rsid w:val="00CB00AB"/>
    <w:rsid w:val="00D343E5"/>
    <w:rsid w:val="00D3473D"/>
    <w:rsid w:val="00D567D4"/>
    <w:rsid w:val="00D70828"/>
    <w:rsid w:val="00DA4707"/>
    <w:rsid w:val="00DB0F0A"/>
    <w:rsid w:val="00DB3BBA"/>
    <w:rsid w:val="00DC11CC"/>
    <w:rsid w:val="00DD32C9"/>
    <w:rsid w:val="00DD6FD1"/>
    <w:rsid w:val="00EA01FD"/>
    <w:rsid w:val="00ED6799"/>
    <w:rsid w:val="00F532FB"/>
    <w:rsid w:val="00FC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480" w:lineRule="auto"/>
        <w:ind w:left="170" w:right="17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8C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2662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5D5B0-76C9-4C5E-A297-E703FF24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ADNAN TEKER</cp:lastModifiedBy>
  <cp:revision>2</cp:revision>
  <dcterms:created xsi:type="dcterms:W3CDTF">2018-07-11T12:47:00Z</dcterms:created>
  <dcterms:modified xsi:type="dcterms:W3CDTF">2018-07-11T12:47:00Z</dcterms:modified>
</cp:coreProperties>
</file>